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D0A" w14:textId="60653D40" w:rsidR="0073423A" w:rsidRPr="00937FF3" w:rsidRDefault="0073423A" w:rsidP="0073423A">
      <w:pPr>
        <w:jc w:val="right"/>
        <w:rPr>
          <w:b/>
          <w:bCs/>
        </w:rPr>
      </w:pPr>
      <w:r w:rsidRPr="00937FF3">
        <w:rPr>
          <w:b/>
          <w:bCs/>
        </w:rPr>
        <w:t>15/07/2022</w:t>
      </w:r>
    </w:p>
    <w:p w14:paraId="5496363C" w14:textId="47E524AC" w:rsidR="00937FF3" w:rsidRPr="00937FF3" w:rsidRDefault="00937FF3" w:rsidP="0073423A">
      <w:pPr>
        <w:rPr>
          <w:b/>
          <w:bCs/>
        </w:rPr>
      </w:pPr>
      <w:r w:rsidRPr="00937FF3">
        <w:rPr>
          <w:b/>
          <w:bCs/>
        </w:rPr>
        <w:t xml:space="preserve">Contexto </w:t>
      </w:r>
      <w:r>
        <w:rPr>
          <w:b/>
          <w:bCs/>
        </w:rPr>
        <w:t>I</w:t>
      </w:r>
      <w:r w:rsidRPr="00937FF3">
        <w:rPr>
          <w:b/>
          <w:bCs/>
        </w:rPr>
        <w:t>nternacional</w:t>
      </w:r>
    </w:p>
    <w:p w14:paraId="2C6FA88B" w14:textId="068B1561" w:rsidR="0073423A" w:rsidRPr="0073423A" w:rsidRDefault="0073423A" w:rsidP="0073423A">
      <w:r w:rsidRPr="0073423A">
        <w:t xml:space="preserve">Los mercados financieros proyectan una mayor diferencia (negativa) entre las tasas de interés a 10 años y a 2 años, lo que proyecta una recesión en que en un primer momento suben las tasas de interés para controlar la </w:t>
      </w:r>
      <w:r w:rsidR="00DD6DD9" w:rsidRPr="0073423A">
        <w:t>inflación</w:t>
      </w:r>
      <w:r w:rsidRPr="0073423A">
        <w:t>, pero en un segundo momento las bajan para evitar la recesión. Y a su vez los algunos indicadores macroeconómicos como el desempleo dan señales positivas para la economía.</w:t>
      </w:r>
    </w:p>
    <w:p w14:paraId="52A19584" w14:textId="04BBF814" w:rsidR="0073423A" w:rsidRPr="0073423A" w:rsidRDefault="0073423A" w:rsidP="0073423A">
      <w:r w:rsidRPr="0073423A">
        <w:t>Las tasas de interés van a seguir creciendo (lo que predice una recesión).</w:t>
      </w:r>
    </w:p>
    <w:p w14:paraId="1BF1CB90" w14:textId="6554F900" w:rsidR="0073423A" w:rsidRPr="0073423A" w:rsidRDefault="0073423A" w:rsidP="0073423A">
      <w:r w:rsidRPr="0073423A">
        <w:t>A partir de 2020 S&amp;P 500 iba subiendo, apenas se anunció el riesgo de recesión la subida de las tasas de interés, todos los índices de inversión empezaron a caer.</w:t>
      </w:r>
    </w:p>
    <w:p w14:paraId="261B084A" w14:textId="77777777" w:rsidR="0073423A" w:rsidRPr="0073423A" w:rsidRDefault="0073423A" w:rsidP="0073423A">
      <w:r w:rsidRPr="0073423A">
        <w:t>El cobre empezó a bajar y se depreció el peso chileno.</w:t>
      </w:r>
    </w:p>
    <w:p w14:paraId="7619C277" w14:textId="4F2BB528" w:rsidR="0073423A" w:rsidRPr="0073423A" w:rsidRDefault="0073423A" w:rsidP="0073423A">
      <w:r w:rsidRPr="0073423A">
        <w:t>¿Hasta qué punto subir las tasas de interés puede controlar la inflación? Las tasas no pueden controlar los fenómenos climáticos, paros, etc.</w:t>
      </w:r>
    </w:p>
    <w:p w14:paraId="5546494A" w14:textId="370996C5" w:rsidR="0073423A" w:rsidRPr="0073423A" w:rsidRDefault="0073423A" w:rsidP="0073423A">
      <w:r w:rsidRPr="0073423A">
        <w:t>Índice de Seguimiento a la Economía (aprox del PIB trimestral).</w:t>
      </w:r>
    </w:p>
    <w:p w14:paraId="047671AE" w14:textId="37E92512" w:rsidR="0073423A" w:rsidRPr="0073423A" w:rsidRDefault="0073423A" w:rsidP="0073423A">
      <w:r w:rsidRPr="0073423A">
        <w:t>Aunque la economía, en general, se recuperó, las actividades primarias no se recuperaron de la misma manera que los otros sectores. Por otro lado, las actividades secundarias (manufactura y construcción) si se recuperó y superó la tendencia de crecimiento pre-covid. En el sector de construcción, los costos de producción se han reducido y los precios elevados. Aunque algunas constructoras han transferido los riesgos al consumidor.</w:t>
      </w:r>
    </w:p>
    <w:p w14:paraId="4EF3D2DD" w14:textId="09CFBD7B" w:rsidR="0073423A" w:rsidRPr="0073423A" w:rsidRDefault="0073423A" w:rsidP="0073423A">
      <w:r w:rsidRPr="0073423A">
        <w:t xml:space="preserve">La economía </w:t>
      </w:r>
      <w:r w:rsidR="00F40CA5" w:rsidRPr="0073423A">
        <w:t>está</w:t>
      </w:r>
      <w:r w:rsidRPr="0073423A">
        <w:t xml:space="preserve"> creciendo al 9.7% pero los prestamos est</w:t>
      </w:r>
      <w:r>
        <w:t>á</w:t>
      </w:r>
      <w:r w:rsidRPr="0073423A">
        <w:t>n creciendo al 16%.</w:t>
      </w:r>
    </w:p>
    <w:p w14:paraId="26EBB5F7" w14:textId="7C55FF64" w:rsidR="0073423A" w:rsidRPr="0073423A" w:rsidRDefault="00DD6DD9" w:rsidP="0073423A">
      <w:r w:rsidRPr="0073423A">
        <w:t>Inflación</w:t>
      </w:r>
      <w:r w:rsidR="0073423A" w:rsidRPr="0073423A">
        <w:t xml:space="preserve"> creciendo, tasas de interés creciendo y economía creciendo. En algún momento tendrá que desacelerarse la economía. En Colombia existe un déficit comercial (importaciones mayores que exportaciones), y tenemos que pagar esas importaciones con dólares que no tenemos y debemos financiarnos en el extranjero.</w:t>
      </w:r>
    </w:p>
    <w:p w14:paraId="6B8E8946" w14:textId="77777777" w:rsidR="0073423A" w:rsidRDefault="0073423A" w:rsidP="0073423A">
      <w:pPr>
        <w:jc w:val="right"/>
        <w:rPr>
          <w:b/>
          <w:bCs/>
        </w:rPr>
      </w:pPr>
    </w:p>
    <w:p w14:paraId="503F4128" w14:textId="77777777" w:rsidR="0073423A" w:rsidRDefault="0073423A" w:rsidP="0073423A">
      <w:pPr>
        <w:jc w:val="right"/>
        <w:rPr>
          <w:b/>
          <w:bCs/>
        </w:rPr>
      </w:pPr>
    </w:p>
    <w:p w14:paraId="6FC1B9A8" w14:textId="77777777" w:rsidR="0073423A" w:rsidRDefault="0073423A" w:rsidP="0073423A">
      <w:pPr>
        <w:jc w:val="right"/>
        <w:rPr>
          <w:b/>
          <w:bCs/>
        </w:rPr>
      </w:pPr>
    </w:p>
    <w:p w14:paraId="6C885E07" w14:textId="77777777" w:rsidR="0073423A" w:rsidRDefault="0073423A" w:rsidP="0073423A">
      <w:pPr>
        <w:jc w:val="right"/>
        <w:rPr>
          <w:b/>
          <w:bCs/>
        </w:rPr>
      </w:pPr>
    </w:p>
    <w:p w14:paraId="0BEB167B" w14:textId="77777777" w:rsidR="0073423A" w:rsidRDefault="0073423A" w:rsidP="0073423A">
      <w:pPr>
        <w:jc w:val="right"/>
        <w:rPr>
          <w:b/>
          <w:bCs/>
        </w:rPr>
      </w:pPr>
    </w:p>
    <w:p w14:paraId="6AFE2285" w14:textId="77777777" w:rsidR="0073423A" w:rsidRDefault="0073423A" w:rsidP="0073423A">
      <w:pPr>
        <w:jc w:val="right"/>
        <w:rPr>
          <w:b/>
          <w:bCs/>
        </w:rPr>
      </w:pPr>
    </w:p>
    <w:p w14:paraId="543F73D4" w14:textId="77777777" w:rsidR="0073423A" w:rsidRDefault="0073423A" w:rsidP="0073423A">
      <w:pPr>
        <w:jc w:val="right"/>
        <w:rPr>
          <w:b/>
          <w:bCs/>
        </w:rPr>
      </w:pPr>
    </w:p>
    <w:p w14:paraId="66E25975" w14:textId="77777777" w:rsidR="0073423A" w:rsidRDefault="0073423A" w:rsidP="0073423A">
      <w:pPr>
        <w:jc w:val="right"/>
        <w:rPr>
          <w:b/>
          <w:bCs/>
        </w:rPr>
      </w:pPr>
    </w:p>
    <w:p w14:paraId="466F2ADA" w14:textId="77777777" w:rsidR="0073423A" w:rsidRDefault="0073423A" w:rsidP="0073423A">
      <w:pPr>
        <w:jc w:val="right"/>
        <w:rPr>
          <w:b/>
          <w:bCs/>
        </w:rPr>
      </w:pPr>
    </w:p>
    <w:p w14:paraId="6F802E62" w14:textId="77777777" w:rsidR="0073423A" w:rsidRDefault="0073423A" w:rsidP="0073423A">
      <w:pPr>
        <w:jc w:val="right"/>
        <w:rPr>
          <w:b/>
          <w:bCs/>
        </w:rPr>
      </w:pPr>
    </w:p>
    <w:p w14:paraId="0BBAF075" w14:textId="77777777" w:rsidR="0073423A" w:rsidRDefault="0073423A" w:rsidP="0073423A">
      <w:pPr>
        <w:jc w:val="right"/>
        <w:rPr>
          <w:b/>
          <w:bCs/>
        </w:rPr>
      </w:pPr>
    </w:p>
    <w:p w14:paraId="3ACC6F05" w14:textId="77777777" w:rsidR="0073423A" w:rsidRDefault="0073423A" w:rsidP="0073423A">
      <w:pPr>
        <w:jc w:val="right"/>
        <w:rPr>
          <w:b/>
          <w:bCs/>
        </w:rPr>
      </w:pPr>
    </w:p>
    <w:p w14:paraId="58269411" w14:textId="4FCBEAEE" w:rsidR="00470E24" w:rsidRDefault="00E75ADC" w:rsidP="009E2277">
      <w:pPr>
        <w:jc w:val="right"/>
        <w:rPr>
          <w:b/>
          <w:bCs/>
        </w:rPr>
      </w:pPr>
      <w:r w:rsidRPr="00E75ADC">
        <w:rPr>
          <w:b/>
          <w:bCs/>
        </w:rPr>
        <w:lastRenderedPageBreak/>
        <w:t>16/07/2022</w:t>
      </w:r>
    </w:p>
    <w:p w14:paraId="7BF03069" w14:textId="61A6E800" w:rsidR="0073423A" w:rsidRDefault="0073423A" w:rsidP="0073423A">
      <w:pPr>
        <w:rPr>
          <w:b/>
          <w:bCs/>
        </w:rPr>
      </w:pPr>
      <w:r>
        <w:rPr>
          <w:b/>
          <w:bCs/>
        </w:rPr>
        <w:t>Economía de Mercado</w:t>
      </w:r>
    </w:p>
    <w:p w14:paraId="04B10005" w14:textId="6C14494F" w:rsidR="004F2ACC" w:rsidRDefault="0073423A">
      <w:r>
        <w:t>El mercado está compuesto por agentes económicos</w:t>
      </w:r>
      <w:r w:rsidR="00843A0B">
        <w:t xml:space="preserve"> racionales</w:t>
      </w:r>
      <w:r>
        <w:t xml:space="preserve"> (egoístas</w:t>
      </w:r>
      <w:r w:rsidR="009771F8">
        <w:t>, insaciables</w:t>
      </w:r>
      <w:r w:rsidR="002D43D7">
        <w:t>, siempre piensan en términos marginales</w:t>
      </w:r>
      <w:r w:rsidR="00843A0B">
        <w:t>, maximización de beneficio</w:t>
      </w:r>
      <w:r>
        <w:t>)</w:t>
      </w:r>
      <w:r w:rsidR="00DB1CF0">
        <w:t>. Adicionalmente, en el mercado existe un suficiente número de agentes para garantizar las transacciones, hay libre movilidad de K</w:t>
      </w:r>
      <w:r w:rsidR="004F2ACC">
        <w:t>, información perfecta y suficiente</w:t>
      </w:r>
      <w:r w:rsidR="00C52014">
        <w:t>, y DPP.</w:t>
      </w:r>
    </w:p>
    <w:p w14:paraId="2CD75BBB" w14:textId="6C0A7627" w:rsidR="00E75ADC" w:rsidRDefault="004F2ACC">
      <w:r>
        <w:t>Fallas de mercado (barreras de entrada, costos de transacción, información asimétrica</w:t>
      </w:r>
      <w:r w:rsidR="00CF109F">
        <w:t>, monopolios/oligopolios</w:t>
      </w:r>
      <w:r>
        <w:t>).</w:t>
      </w:r>
    </w:p>
    <w:p w14:paraId="22BAEE6F" w14:textId="77777777" w:rsidR="00CF109F" w:rsidRDefault="00CF109F">
      <w:r>
        <w:t>El deber del Estado es garantizar la maximización de la utilidad de la mayoría de la población.</w:t>
      </w:r>
    </w:p>
    <w:p w14:paraId="3F5030D8" w14:textId="77777777" w:rsidR="009E2277" w:rsidRDefault="00CF109F">
      <w:r>
        <w:t>Por parte de sector financiero su deber es administrar el riesgo, suministrar liquidez y garantizar la realización de las transacciones.</w:t>
      </w:r>
    </w:p>
    <w:p w14:paraId="5A87C546" w14:textId="026E93A2" w:rsidR="00CF109F" w:rsidRDefault="00B1507F">
      <w:r>
        <w:t>Crowdfunding: mecanismo colaborativo de financiación que elimina las intermediaciones financieras poniendo en contacto</w:t>
      </w:r>
      <w:r w:rsidR="009E2277">
        <w:t xml:space="preserve"> a los clientes con </w:t>
      </w:r>
      <w:r>
        <w:t xml:space="preserve">promotores de proyectos que demandan fondos mediante la emisión de valores y participaciones sociales. </w:t>
      </w:r>
    </w:p>
    <w:p w14:paraId="6DB990AC" w14:textId="711ECC83" w:rsidR="00BB033C" w:rsidRDefault="00426878">
      <w:r>
        <w:t xml:space="preserve">PIB (Producto Interno Bruto): Incluye toda producción dentro de los </w:t>
      </w:r>
      <w:r w:rsidR="00627823">
        <w:t>límites</w:t>
      </w:r>
      <w:r>
        <w:t xml:space="preserve"> territoriales del país.</w:t>
      </w:r>
    </w:p>
    <w:p w14:paraId="48D23E78" w14:textId="4144E4CE" w:rsidR="00EC0FE6" w:rsidRPr="00EC0FE6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IB=DEMANDA AGREGADA=</m:t>
          </m:r>
          <m:r>
            <w:rPr>
              <w:rFonts w:ascii="Cambria Math" w:hAnsi="Cambria Math"/>
            </w:rPr>
            <m:t>Y=C+ I+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9042334" w14:textId="3F7AD440" w:rsidR="00EC0FE6" w:rsidRPr="00C01222" w:rsidRDefault="00C01222">
      <w:pPr>
        <w:rPr>
          <w:rFonts w:eastAsiaTheme="minorEastAsia"/>
          <w:b/>
          <w:bCs/>
        </w:rPr>
      </w:pPr>
      <w:r w:rsidRPr="00C01222">
        <w:rPr>
          <w:rFonts w:eastAsiaTheme="minorEastAsia"/>
          <w:b/>
          <w:bCs/>
        </w:rPr>
        <w:t>Cobb-Douglas:</w:t>
      </w:r>
    </w:p>
    <w:p w14:paraId="67B3BC8E" w14:textId="77777777" w:rsidR="00C01222" w:rsidRPr="00C01222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L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368E7B7F" w14:textId="31F7EC0A" w:rsidR="00EC0FE6" w:rsidRPr="00C01222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α+β=1→Rendimientos Constantes </m:t>
          </m:r>
        </m:oMath>
      </m:oMathPara>
    </w:p>
    <w:p w14:paraId="37F1A2CC" w14:textId="77777777" w:rsidR="00C01222" w:rsidRDefault="00C01222" w:rsidP="00C01222">
      <w:pPr>
        <w:rPr>
          <w:rFonts w:eastAsiaTheme="minorEastAsia"/>
        </w:rPr>
      </w:pPr>
    </w:p>
    <w:p w14:paraId="70DC177C" w14:textId="52F91042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α+β&gt;1→Rendimientos Crecient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conomía a Escala</m:t>
              </m:r>
            </m:e>
          </m:d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0F06E7DE" w14:textId="7C415162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aben más competidores en la economía. </m:t>
          </m:r>
        </m:oMath>
      </m:oMathPara>
    </w:p>
    <w:p w14:paraId="63D08E89" w14:textId="77777777" w:rsidR="00C01222" w:rsidRDefault="00C01222" w:rsidP="00C01222">
      <w:pPr>
        <w:rPr>
          <w:rFonts w:eastAsiaTheme="minorEastAsia"/>
        </w:rPr>
      </w:pPr>
    </w:p>
    <w:p w14:paraId="2DC1E4DD" w14:textId="467DD13B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 α+β&lt;1→Rendimientos Decrecientes</m:t>
          </m:r>
        </m:oMath>
      </m:oMathPara>
    </w:p>
    <w:p w14:paraId="79B56724" w14:textId="77777777" w:rsidR="00C01222" w:rsidRPr="00C01222" w:rsidRDefault="00C01222">
      <w:pPr>
        <w:rPr>
          <w:rFonts w:eastAsiaTheme="minorEastAsia"/>
        </w:rPr>
      </w:pPr>
    </w:p>
    <w:p w14:paraId="6F18516F" w14:textId="3FB51D42" w:rsidR="00C01222" w:rsidRDefault="00835C00">
      <w:pPr>
        <w:rPr>
          <w:rFonts w:eastAsiaTheme="minorEastAsia"/>
        </w:rPr>
      </w:pPr>
      <w:r>
        <w:rPr>
          <w:rFonts w:eastAsiaTheme="minorEastAsia"/>
        </w:rPr>
        <w:t xml:space="preserve">La única forma de aumentar la utilidad teniendo rendimientos constantes a escala es aumentar la productividad (A) con I+D. </w:t>
      </w:r>
    </w:p>
    <w:p w14:paraId="2AC9D9BF" w14:textId="77777777" w:rsidR="00BD261E" w:rsidRDefault="00BD261E">
      <w:pPr>
        <w:rPr>
          <w:rFonts w:eastAsiaTheme="minorEastAsia"/>
          <w:b/>
          <w:bCs/>
        </w:rPr>
      </w:pPr>
      <w:r w:rsidRPr="00BD261E">
        <w:rPr>
          <w:rFonts w:eastAsiaTheme="minorEastAsia"/>
          <w:b/>
          <w:bCs/>
        </w:rPr>
        <w:t>Tasa de Interés</w:t>
      </w:r>
      <w:r>
        <w:rPr>
          <w:rFonts w:eastAsiaTheme="minorEastAsia"/>
          <w:b/>
          <w:bCs/>
        </w:rPr>
        <w:t xml:space="preserve">: </w:t>
      </w:r>
    </w:p>
    <w:p w14:paraId="2230429F" w14:textId="15A66052" w:rsidR="00B110F5" w:rsidRDefault="00BD261E">
      <w:pPr>
        <w:rPr>
          <w:rFonts w:eastAsiaTheme="minorEastAsia"/>
        </w:rPr>
      </w:pPr>
      <w:r>
        <w:rPr>
          <w:rFonts w:eastAsiaTheme="minorEastAsia"/>
        </w:rPr>
        <w:t>El costo de tener o no tener dinero en mi poder. Con una alta tasa de interés el consumo baja y viceversa.</w:t>
      </w:r>
    </w:p>
    <w:p w14:paraId="21675EA3" w14:textId="77777777" w:rsidR="00BD261E" w:rsidRPr="00BD261E" w:rsidRDefault="00BD261E">
      <w:pPr>
        <w:rPr>
          <w:rFonts w:eastAsiaTheme="minorEastAsia"/>
        </w:rPr>
      </w:pPr>
    </w:p>
    <w:p w14:paraId="4D482643" w14:textId="77777777" w:rsidR="00C01222" w:rsidRPr="00C01222" w:rsidRDefault="00C01222">
      <w:pPr>
        <w:rPr>
          <w:rFonts w:eastAsiaTheme="minorEastAsia"/>
        </w:rPr>
      </w:pPr>
    </w:p>
    <w:p w14:paraId="21914897" w14:textId="1F413DCB" w:rsidR="009E2277" w:rsidRDefault="009E2277">
      <w:pPr>
        <w:rPr>
          <w:rFonts w:eastAsiaTheme="minorEastAsia"/>
        </w:rPr>
      </w:pPr>
    </w:p>
    <w:p w14:paraId="24EC4C58" w14:textId="18399D45" w:rsidR="004B21ED" w:rsidRDefault="004B21ED">
      <w:pPr>
        <w:rPr>
          <w:rFonts w:eastAsiaTheme="minorEastAsia"/>
        </w:rPr>
      </w:pPr>
    </w:p>
    <w:p w14:paraId="5315E55C" w14:textId="0FE8D77D" w:rsidR="00882411" w:rsidRDefault="004B21ED" w:rsidP="00C33F6A">
      <w:pPr>
        <w:jc w:val="right"/>
        <w:rPr>
          <w:rFonts w:eastAsiaTheme="minorEastAsia"/>
          <w:b/>
          <w:bCs/>
        </w:rPr>
      </w:pPr>
      <w:r w:rsidRPr="004B21ED">
        <w:rPr>
          <w:rFonts w:eastAsiaTheme="minorEastAsia"/>
          <w:b/>
          <w:bCs/>
        </w:rPr>
        <w:lastRenderedPageBreak/>
        <w:t>22/07/2022</w:t>
      </w:r>
    </w:p>
    <w:p w14:paraId="6E0A9620" w14:textId="08076962" w:rsidR="002279FA" w:rsidRDefault="002279FA" w:rsidP="004B21E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eoría Cuantitativa del Dinero</w:t>
      </w:r>
    </w:p>
    <w:p w14:paraId="36F04F98" w14:textId="72929C45" w:rsidR="002279FA" w:rsidRPr="005547A8" w:rsidRDefault="005547A8" w:rsidP="002279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V=PY</m:t>
          </m:r>
        </m:oMath>
      </m:oMathPara>
    </w:p>
    <w:p w14:paraId="65CD1012" w14:textId="1EEDC35C" w:rsidR="002279FA" w:rsidRPr="005547A8" w:rsidRDefault="00000000" w:rsidP="002279F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M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PY</m:t>
          </m:r>
        </m:oMath>
      </m:oMathPara>
    </w:p>
    <w:p w14:paraId="0FD082BC" w14:textId="297C7279" w:rsidR="002279FA" w:rsidRDefault="002279FA" w:rsidP="004B21ED">
      <w:pPr>
        <w:rPr>
          <w:rFonts w:eastAsiaTheme="minorEastAsia"/>
        </w:rPr>
      </w:pPr>
      <w:r w:rsidRPr="002279FA">
        <w:rPr>
          <w:rFonts w:eastAsiaTheme="minorEastAsia"/>
        </w:rPr>
        <w:t xml:space="preserve">M: </w:t>
      </w:r>
      <w:r>
        <w:rPr>
          <w:rFonts w:eastAsiaTheme="minorEastAsia"/>
        </w:rPr>
        <w:t>Dinero; V: Velocidad del Dinero; P: Inflación; Y: Demanda Agregada</w:t>
      </w:r>
    </w:p>
    <w:p w14:paraId="2640420F" w14:textId="0C41400B" w:rsidR="005547A8" w:rsidRDefault="005547A8" w:rsidP="004B21ED">
      <w:pPr>
        <w:rPr>
          <w:rFonts w:eastAsiaTheme="minorEastAsia"/>
        </w:rPr>
      </w:pPr>
      <w:r>
        <w:rPr>
          <w:rFonts w:eastAsiaTheme="minorEastAsia"/>
        </w:rPr>
        <w:t xml:space="preserve">La tasa de velocidad del dinero suele mantenerse constante en periodos cortos de tiempo. Entonces, la cantidad de dinero en la economía termina dependiendo de la </w:t>
      </w:r>
      <w:r w:rsidR="00E17039">
        <w:rPr>
          <w:rFonts w:eastAsiaTheme="minorEastAsia"/>
        </w:rPr>
        <w:t>inflación</w:t>
      </w:r>
      <w:r>
        <w:rPr>
          <w:rFonts w:eastAsiaTheme="minorEastAsia"/>
        </w:rPr>
        <w:t xml:space="preserve"> y el crecimiento de la demanda agregada de la economía. </w:t>
      </w:r>
    </w:p>
    <w:p w14:paraId="4B7A59A4" w14:textId="0C150D14" w:rsidR="005547A8" w:rsidRPr="005547A8" w:rsidRDefault="0060554D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δM=  π+δY </m:t>
          </m:r>
        </m:oMath>
      </m:oMathPara>
    </w:p>
    <w:p w14:paraId="7B825B50" w14:textId="77777777" w:rsidR="00434E42" w:rsidRPr="00434E42" w:rsidRDefault="000C7B6F" w:rsidP="004B21ED">
      <w:pPr>
        <w:rPr>
          <w:rFonts w:eastAsiaTheme="minorEastAsia"/>
        </w:rPr>
      </w:pPr>
      <w:r>
        <w:rPr>
          <w:rFonts w:eastAsiaTheme="minorEastAsia"/>
        </w:rPr>
        <w:t xml:space="preserve">Nota: </w:t>
      </w:r>
      <w:r w:rsidR="006E372A">
        <w:rPr>
          <w:rFonts w:eastAsiaTheme="minorEastAsia"/>
        </w:rPr>
        <w:t>El dinero, cuando se acabó el patrón oro se respalda en la confianza. Por eso l</w:t>
      </w:r>
      <w:r>
        <w:rPr>
          <w:rFonts w:eastAsiaTheme="minorEastAsia"/>
        </w:rPr>
        <w:t>as criptomonedas se hacen populares cuando estalla la GFC</w:t>
      </w:r>
      <w:r w:rsidR="00AC4189">
        <w:rPr>
          <w:rFonts w:eastAsiaTheme="minorEastAsia"/>
        </w:rPr>
        <w:t>-08</w:t>
      </w:r>
      <w:r>
        <w:rPr>
          <w:rFonts w:eastAsiaTheme="minorEastAsia"/>
        </w:rPr>
        <w:t xml:space="preserve"> y se pierde la confianza en el sistema financiero estadounidense.</w:t>
      </w:r>
    </w:p>
    <w:p w14:paraId="40E142FA" w14:textId="4A6E5FA0" w:rsidR="00882411" w:rsidRPr="00434E42" w:rsidRDefault="00434E42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ase Monetaria=Dinero en Circulación+Pasivos Bancarios</m:t>
          </m:r>
        </m:oMath>
      </m:oMathPara>
    </w:p>
    <w:p w14:paraId="2C537201" w14:textId="5828F0FF" w:rsidR="00434E42" w:rsidRDefault="00434E42" w:rsidP="004B21ED">
      <w:pPr>
        <w:rPr>
          <w:rFonts w:eastAsiaTheme="minorEastAsia"/>
        </w:rPr>
      </w:pPr>
      <w:r>
        <w:rPr>
          <w:rFonts w:eastAsiaTheme="minorEastAsia"/>
        </w:rPr>
        <w:t>Emisión secundaria de dinero: Dinero que se crea a raíz de los préstamos de los bancos comerciales al público.</w:t>
      </w:r>
    </w:p>
    <w:p w14:paraId="4F89C3C6" w14:textId="02E8DE7A" w:rsidR="000D1F55" w:rsidRDefault="00434E42" w:rsidP="004B21ED">
      <w:pPr>
        <w:rPr>
          <w:rFonts w:eastAsiaTheme="minorEastAsia"/>
        </w:rPr>
      </w:pPr>
      <w:r>
        <w:rPr>
          <w:rFonts w:eastAsiaTheme="minorEastAsia"/>
        </w:rPr>
        <w:t>Para controlar la inflación que se crea a raíz de la emisión secundaria de dinero y que este último crezca de manera infinita se crea el encaje bancario.</w:t>
      </w:r>
    </w:p>
    <w:p w14:paraId="7624763D" w14:textId="748FAC45" w:rsidR="001552FE" w:rsidRDefault="001552FE" w:rsidP="0015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Dinero en Circulación Depósitos a la Vista;</m:t>
          </m:r>
        </m:oMath>
      </m:oMathPara>
    </w:p>
    <w:p w14:paraId="609DD5D8" w14:textId="2C66328B" w:rsidR="001552FE" w:rsidRPr="001552FE" w:rsidRDefault="001552FE" w:rsidP="0015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2=M1+CDT's; </m:t>
          </m:r>
        </m:oMath>
      </m:oMathPara>
    </w:p>
    <w:p w14:paraId="3FDFD2A0" w14:textId="1CB8A926" w:rsidR="001552FE" w:rsidRPr="00F157D7" w:rsidRDefault="001552FE" w:rsidP="0015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3=M2+;</m:t>
          </m:r>
        </m:oMath>
      </m:oMathPara>
    </w:p>
    <w:p w14:paraId="6A940720" w14:textId="2AEC04DC" w:rsidR="00F40CA5" w:rsidRDefault="00F40CA5" w:rsidP="001552FE">
      <w:pPr>
        <w:rPr>
          <w:rFonts w:eastAsiaTheme="minorEastAsia"/>
        </w:rPr>
      </w:pPr>
      <w:r>
        <w:rPr>
          <w:rFonts w:eastAsiaTheme="minorEastAsia"/>
        </w:rPr>
        <w:t>El BR, para mantener la tasa de interés a niveles estables, emite dinero como préstamo a bancos comerciales y los subasta al mejor postor cada día para suministrar al mercado de liquidez y recogerla sin afectar la tasa de interés. El BR también emite REPOS y TES.</w:t>
      </w:r>
    </w:p>
    <w:p w14:paraId="3F416DC4" w14:textId="778129AA" w:rsidR="00F157D7" w:rsidRDefault="00F40CA5" w:rsidP="001552FE">
      <w:pPr>
        <w:rPr>
          <w:rFonts w:eastAsiaTheme="minorEastAsia"/>
        </w:rPr>
      </w:pPr>
      <w:r>
        <w:rPr>
          <w:rFonts w:eastAsiaTheme="minorEastAsia"/>
        </w:rPr>
        <w:t>Repo: Venta con compromiso de recompra con rentabilidad de cierta tasa de interés.</w:t>
      </w:r>
    </w:p>
    <w:p w14:paraId="099B9732" w14:textId="6A57F8A2" w:rsidR="00F157D7" w:rsidRPr="00F157D7" w:rsidRDefault="00F157D7" w:rsidP="001552FE">
      <w:pPr>
        <w:rPr>
          <w:rFonts w:eastAsiaTheme="minorEastAsia"/>
        </w:rPr>
      </w:pPr>
    </w:p>
    <w:p w14:paraId="6FD90B34" w14:textId="08A024A3" w:rsidR="001552FE" w:rsidRPr="001552FE" w:rsidRDefault="001552FE" w:rsidP="001552FE">
      <w:pPr>
        <w:rPr>
          <w:rFonts w:eastAsiaTheme="minorEastAsia"/>
        </w:rPr>
      </w:pPr>
    </w:p>
    <w:p w14:paraId="1315BDD6" w14:textId="77777777" w:rsidR="001552FE" w:rsidRPr="001552FE" w:rsidRDefault="001552FE" w:rsidP="004B21ED">
      <w:pPr>
        <w:rPr>
          <w:rFonts w:eastAsiaTheme="minorEastAsia"/>
        </w:rPr>
      </w:pPr>
    </w:p>
    <w:p w14:paraId="7784B11A" w14:textId="4BEA42A8" w:rsidR="00E3347A" w:rsidRDefault="00E3347A" w:rsidP="004B21ED">
      <w:pPr>
        <w:rPr>
          <w:rFonts w:eastAsiaTheme="minorEastAsia"/>
        </w:rPr>
      </w:pPr>
    </w:p>
    <w:p w14:paraId="750BFEC5" w14:textId="6839C04D" w:rsidR="00DD6DD9" w:rsidRDefault="00DD6DD9" w:rsidP="004B21ED">
      <w:pPr>
        <w:rPr>
          <w:rFonts w:eastAsiaTheme="minorEastAsia"/>
        </w:rPr>
      </w:pPr>
    </w:p>
    <w:p w14:paraId="0A934A2E" w14:textId="4F917205" w:rsidR="00DD6DD9" w:rsidRDefault="00DD6DD9" w:rsidP="004B21ED">
      <w:pPr>
        <w:rPr>
          <w:rFonts w:eastAsiaTheme="minorEastAsia"/>
        </w:rPr>
      </w:pPr>
    </w:p>
    <w:p w14:paraId="19D00335" w14:textId="5C17D67A" w:rsidR="00DD6DD9" w:rsidRDefault="00DD6DD9" w:rsidP="004B21ED">
      <w:pPr>
        <w:rPr>
          <w:rFonts w:eastAsiaTheme="minorEastAsia"/>
        </w:rPr>
      </w:pPr>
    </w:p>
    <w:p w14:paraId="17E762BA" w14:textId="535AE766" w:rsidR="00DD6DD9" w:rsidRDefault="00DD6DD9" w:rsidP="004B21ED">
      <w:pPr>
        <w:rPr>
          <w:rFonts w:eastAsiaTheme="minorEastAsia"/>
        </w:rPr>
      </w:pPr>
    </w:p>
    <w:p w14:paraId="616C0E44" w14:textId="096C3B38" w:rsidR="00945904" w:rsidRDefault="00945904" w:rsidP="004B21ED">
      <w:pPr>
        <w:rPr>
          <w:rFonts w:eastAsiaTheme="minorEastAsia"/>
        </w:rPr>
      </w:pPr>
    </w:p>
    <w:p w14:paraId="18289821" w14:textId="77777777" w:rsidR="00945904" w:rsidRDefault="00945904" w:rsidP="004B21ED">
      <w:pPr>
        <w:rPr>
          <w:rFonts w:eastAsiaTheme="minorEastAsia"/>
        </w:rPr>
      </w:pPr>
    </w:p>
    <w:p w14:paraId="26677D85" w14:textId="7B8786FD" w:rsidR="003B6706" w:rsidRPr="00BF3E39" w:rsidRDefault="00DD6DD9" w:rsidP="003B6706">
      <w:pPr>
        <w:jc w:val="right"/>
        <w:rPr>
          <w:rFonts w:eastAsiaTheme="minorEastAsia"/>
          <w:b/>
          <w:bCs/>
        </w:rPr>
      </w:pPr>
      <w:r w:rsidRPr="00BF3E39">
        <w:rPr>
          <w:rFonts w:eastAsiaTheme="minorEastAsia"/>
          <w:b/>
          <w:bCs/>
        </w:rPr>
        <w:lastRenderedPageBreak/>
        <w:t>23/07/2022</w:t>
      </w:r>
    </w:p>
    <w:p w14:paraId="72372FA3" w14:textId="4A2B6631" w:rsidR="003B6706" w:rsidRPr="003B6706" w:rsidRDefault="003B6706" w:rsidP="00DD6DD9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Política Monetaria: </w:t>
      </w:r>
      <w:r>
        <w:rPr>
          <w:rFonts w:eastAsiaTheme="minorEastAsia"/>
        </w:rPr>
        <w:t>Contracíclica</w:t>
      </w:r>
    </w:p>
    <w:p w14:paraId="02EECCB8" w14:textId="6B472670" w:rsidR="00786AAD" w:rsidRDefault="00786AAD" w:rsidP="00DD6DD9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Inflación Objetivo: </w:t>
      </w:r>
    </w:p>
    <w:p w14:paraId="7F1AFC24" w14:textId="77777777" w:rsidR="00786AAD" w:rsidRDefault="00786AAD" w:rsidP="00DD6DD9">
      <w:pPr>
        <w:rPr>
          <w:rFonts w:eastAsiaTheme="minorEastAsia"/>
        </w:rPr>
      </w:pPr>
      <w:r>
        <w:rPr>
          <w:rFonts w:eastAsiaTheme="minorEastAsia"/>
        </w:rPr>
        <w:t>En un sistema de inflación objetivo uno de los principales mecanismos para determinar la política monetaria de la economía es la tasa de interés. Para, de esta manera, estimular o desincentivar la demanda de dinero en la economía.</w:t>
      </w:r>
    </w:p>
    <w:p w14:paraId="0AEF61BA" w14:textId="6140D98A" w:rsidR="00786AAD" w:rsidRPr="00786AAD" w:rsidRDefault="00786AAD" w:rsidP="00DD6DD9">
      <w:pPr>
        <w:rPr>
          <w:rFonts w:eastAsiaTheme="minorEastAsia"/>
        </w:rPr>
      </w:pPr>
      <w:r>
        <w:rPr>
          <w:rFonts w:eastAsiaTheme="minorEastAsia"/>
        </w:rPr>
        <w:t xml:space="preserve">La tasa de interés se puede calcular de la forma: </w:t>
      </w:r>
    </w:p>
    <w:p w14:paraId="7FC20A90" w14:textId="305194E1" w:rsidR="00BF3E39" w:rsidRPr="00147879" w:rsidRDefault="00147879" w:rsidP="00DD6D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PI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PIB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1AF783F" w14:textId="3FDA2451" w:rsidR="00147879" w:rsidRPr="00147879" w:rsidRDefault="00147879" w:rsidP="00DD6D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recha de Producto: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PI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PIB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2457CE9" w14:textId="6C70B4F4" w:rsidR="00DD6DD9" w:rsidRPr="00147879" w:rsidRDefault="00E17039" w:rsidP="004B21ED">
      <w:pPr>
        <w:rPr>
          <w:rFonts w:eastAsiaTheme="minorEastAsia"/>
        </w:rPr>
      </w:pPr>
      <w:r>
        <w:rPr>
          <w:rFonts w:eastAsiaTheme="minorEastAsia"/>
        </w:rPr>
        <w:t xml:space="preserve">La mejor opción para mantener el poder adquisitivo en el largo plazo es mantener la </w:t>
      </w:r>
      <w:r w:rsidR="00DA63CC">
        <w:rPr>
          <w:rFonts w:eastAsiaTheme="minorEastAsia"/>
        </w:rPr>
        <w:t>inflación baja y estable</w:t>
      </w:r>
      <w:r w:rsidR="00907228">
        <w:rPr>
          <w:rFonts w:eastAsiaTheme="minorEastAsia"/>
        </w:rPr>
        <w:t xml:space="preserve"> y mantener el sistema de pagos vivo.</w:t>
      </w:r>
    </w:p>
    <w:p w14:paraId="69840F8C" w14:textId="3CF98D85" w:rsidR="00DD6DD9" w:rsidRDefault="003B6706" w:rsidP="004B21ED">
      <w:pPr>
        <w:rPr>
          <w:rFonts w:eastAsiaTheme="minorEastAsia"/>
        </w:rPr>
      </w:pPr>
      <w:r>
        <w:rPr>
          <w:rFonts w:eastAsiaTheme="minorEastAsia"/>
        </w:rPr>
        <w:t xml:space="preserve">Ajustes bajistas del IPC: </w:t>
      </w:r>
      <w:r w:rsidR="00945904">
        <w:rPr>
          <w:rFonts w:eastAsiaTheme="minorEastAsia"/>
        </w:rPr>
        <w:t>Por ejemplo, el Día sin IVA, donde se incentiva un poco la demanda y se reducen los precios transitoriamente. Mientras dure el ajuste los precios van a bajar, pero eventualmente ese ajuste temporal se eliminará y volverá a la normalidad.</w:t>
      </w:r>
    </w:p>
    <w:p w14:paraId="40DA2A8C" w14:textId="0C9F0CA9" w:rsidR="0098780F" w:rsidRPr="0098780F" w:rsidRDefault="0098780F" w:rsidP="004B21ED">
      <w:pPr>
        <w:rPr>
          <w:rFonts w:eastAsiaTheme="minorEastAsia"/>
          <w:b/>
          <w:bCs/>
        </w:rPr>
      </w:pPr>
    </w:p>
    <w:p w14:paraId="4CB57407" w14:textId="04448997" w:rsidR="0098780F" w:rsidRPr="0098780F" w:rsidRDefault="00F561F6" w:rsidP="004B21E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losario</w:t>
      </w:r>
      <w:r w:rsidR="0098780F" w:rsidRPr="0098780F">
        <w:rPr>
          <w:rFonts w:eastAsiaTheme="minorEastAsia"/>
          <w:b/>
          <w:bCs/>
        </w:rPr>
        <w:t>:</w:t>
      </w:r>
    </w:p>
    <w:p w14:paraId="55105D0A" w14:textId="77FD05F3" w:rsidR="00945904" w:rsidRDefault="00945904" w:rsidP="004B21ED">
      <w:pPr>
        <w:rPr>
          <w:rFonts w:eastAsiaTheme="minorEastAsia"/>
        </w:rPr>
      </w:pPr>
      <w:r>
        <w:rPr>
          <w:rFonts w:eastAsiaTheme="minorEastAsia"/>
        </w:rPr>
        <w:t xml:space="preserve">Tasa pasiva: Tasa de </w:t>
      </w:r>
      <w:r w:rsidR="0098780F">
        <w:rPr>
          <w:rFonts w:eastAsiaTheme="minorEastAsia"/>
        </w:rPr>
        <w:t>C</w:t>
      </w:r>
      <w:r>
        <w:rPr>
          <w:rFonts w:eastAsiaTheme="minorEastAsia"/>
        </w:rPr>
        <w:t xml:space="preserve">aptación; </w:t>
      </w:r>
      <w:r w:rsidR="0098780F">
        <w:rPr>
          <w:rFonts w:eastAsiaTheme="minorEastAsia"/>
        </w:rPr>
        <w:t>Tasa activa: Tasa de Colocación.</w:t>
      </w:r>
    </w:p>
    <w:p w14:paraId="165EE6A8" w14:textId="0E083C98" w:rsidR="0098780F" w:rsidRDefault="0098780F" w:rsidP="004B21ED">
      <w:pPr>
        <w:rPr>
          <w:rFonts w:eastAsiaTheme="minorEastAsia"/>
        </w:rPr>
      </w:pPr>
      <w:r>
        <w:rPr>
          <w:rFonts w:eastAsiaTheme="minorEastAsia"/>
        </w:rPr>
        <w:t>DTF (Depósito a Término Fijo): La tasa resultante del promedio ponderado de captaciones a 90 días</w:t>
      </w:r>
      <w:r w:rsidR="00F561F6">
        <w:rPr>
          <w:rFonts w:eastAsiaTheme="minorEastAsia"/>
        </w:rPr>
        <w:t xml:space="preserve"> (solo bancos)</w:t>
      </w:r>
      <w:r>
        <w:rPr>
          <w:rFonts w:eastAsiaTheme="minorEastAsia"/>
        </w:rPr>
        <w:t>.</w:t>
      </w:r>
    </w:p>
    <w:p w14:paraId="6DC6A746" w14:textId="365AE07F" w:rsidR="0098780F" w:rsidRDefault="0098780F" w:rsidP="004B21ED">
      <w:pPr>
        <w:rPr>
          <w:rFonts w:eastAsiaTheme="minorEastAsia"/>
        </w:rPr>
      </w:pPr>
      <w:r>
        <w:rPr>
          <w:rFonts w:eastAsiaTheme="minorEastAsia"/>
        </w:rPr>
        <w:t>IBR (Indicador Bancario de Referencia): Promedio de transacciones de todos los agentes</w:t>
      </w:r>
      <w:r w:rsidR="00F561F6">
        <w:rPr>
          <w:rFonts w:eastAsiaTheme="minorEastAsia"/>
        </w:rPr>
        <w:t xml:space="preserve"> (participan muchos agentes económicos como bancos o fondos de pensiones)</w:t>
      </w:r>
      <w:r>
        <w:rPr>
          <w:rFonts w:eastAsiaTheme="minorEastAsia"/>
        </w:rPr>
        <w:t>.</w:t>
      </w:r>
    </w:p>
    <w:p w14:paraId="632AAA5F" w14:textId="4FC31E45" w:rsidR="0098780F" w:rsidRDefault="00F561F6" w:rsidP="004B21ED">
      <w:pPr>
        <w:rPr>
          <w:rFonts w:eastAsiaTheme="minorEastAsia"/>
        </w:rPr>
      </w:pPr>
      <w:r>
        <w:rPr>
          <w:rFonts w:eastAsiaTheme="minorEastAsia"/>
        </w:rPr>
        <w:t>ISE (Indicador de Seguimiento de la Economía): Se calcula mensual, no tiene unidades de medida.</w:t>
      </w:r>
    </w:p>
    <w:p w14:paraId="0B6D1B8E" w14:textId="1565B72B" w:rsidR="00F561F6" w:rsidRDefault="00F561F6" w:rsidP="004B21ED">
      <w:pPr>
        <w:rPr>
          <w:rFonts w:eastAsiaTheme="minorEastAsia"/>
        </w:rPr>
      </w:pPr>
      <w:r>
        <w:rPr>
          <w:rFonts w:eastAsiaTheme="minorEastAsia"/>
        </w:rPr>
        <w:t>Formación Bruta de K Fijo: Inversión.</w:t>
      </w:r>
    </w:p>
    <w:p w14:paraId="7A30A291" w14:textId="158CFACD" w:rsidR="00F561F6" w:rsidRDefault="00907228" w:rsidP="004B21E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olítica Cambiaria:</w:t>
      </w:r>
    </w:p>
    <w:p w14:paraId="5C7E4BCF" w14:textId="5AF81F3B" w:rsidR="00907228" w:rsidRPr="00907228" w:rsidRDefault="00907228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C+I+G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M</m:t>
              </m:r>
            </m:e>
          </m:d>
        </m:oMath>
      </m:oMathPara>
    </w:p>
    <w:p w14:paraId="7BD3128A" w14:textId="43565ED5" w:rsidR="00907228" w:rsidRPr="00907228" w:rsidRDefault="00907228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manda Interna: C+I+G Divisa Local;</m:t>
          </m:r>
        </m:oMath>
      </m:oMathPara>
    </w:p>
    <w:p w14:paraId="26B898CB" w14:textId="229717E3" w:rsidR="00907228" w:rsidRPr="00907228" w:rsidRDefault="00907228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manda Externa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M</m:t>
              </m:r>
            </m:e>
          </m:d>
          <m:r>
            <w:rPr>
              <w:rFonts w:ascii="Cambria Math" w:eastAsiaTheme="minorEastAsia" w:hAnsi="Cambria Math"/>
            </w:rPr>
            <m:t xml:space="preserve"> Divisa Internacional USD.</m:t>
          </m:r>
        </m:oMath>
      </m:oMathPara>
    </w:p>
    <w:p w14:paraId="7246E133" w14:textId="538BB63E" w:rsidR="00907228" w:rsidRDefault="0060451E" w:rsidP="004B21ED">
      <w:pPr>
        <w:rPr>
          <w:rFonts w:eastAsiaTheme="minorEastAsia"/>
        </w:rPr>
      </w:pPr>
      <w:r>
        <w:rPr>
          <w:rFonts w:eastAsiaTheme="minorEastAsia"/>
        </w:rPr>
        <w:t>Tipo de Cambio Fijo: Se utiliza para determinar el valor de una unidad monetaria según el valor de una divisa de referencia, usualmente USD.</w:t>
      </w:r>
    </w:p>
    <w:p w14:paraId="27591EDD" w14:textId="25822F16" w:rsidR="0060451E" w:rsidRDefault="0060451E" w:rsidP="004B21ED">
      <w:pPr>
        <w:rPr>
          <w:rFonts w:eastAsiaTheme="minorEastAsia"/>
        </w:rPr>
      </w:pPr>
      <w:r>
        <w:rPr>
          <w:rFonts w:eastAsiaTheme="minorEastAsia"/>
        </w:rPr>
        <w:t>Tipo de Cambio Flexible: Lo determina el mercado (Mano Invisible)</w:t>
      </w:r>
      <w:r w:rsidR="00D446D8">
        <w:rPr>
          <w:rFonts w:eastAsiaTheme="minorEastAsia"/>
        </w:rPr>
        <w:t xml:space="preserve"> </w:t>
      </w:r>
      <w:r w:rsidR="00D446D8" w:rsidRPr="00D446D8">
        <w:rPr>
          <w:rFonts w:eastAsiaTheme="minorEastAsia"/>
          <w:b/>
          <w:bCs/>
        </w:rPr>
        <w:t>COLOMBIA</w:t>
      </w:r>
      <w:r>
        <w:rPr>
          <w:rFonts w:eastAsiaTheme="minorEastAsia"/>
        </w:rPr>
        <w:t>.</w:t>
      </w:r>
    </w:p>
    <w:p w14:paraId="167EC392" w14:textId="77777777" w:rsidR="00A33F1D" w:rsidRDefault="00D446D8" w:rsidP="004B21ED">
      <w:pPr>
        <w:rPr>
          <w:rFonts w:eastAsiaTheme="minorEastAsia"/>
        </w:rPr>
      </w:pPr>
      <w:r>
        <w:rPr>
          <w:rFonts w:eastAsiaTheme="minorEastAsia"/>
        </w:rPr>
        <w:t xml:space="preserve">El interés del Banco de la República es totalmente objetivo. Es inherente al narcotráfico y a los sectores productivos específicos. Con el tema del narcotráfico es cuestión de salud publica y de defensa, mientras que incentivar la producción de ciertos sectores productivos es cuestión de los bancos (comerciales) de fomento. </w:t>
      </w:r>
    </w:p>
    <w:p w14:paraId="1E953A12" w14:textId="4A84DB29" w:rsidR="00A33F1D" w:rsidRPr="000F3D66" w:rsidRDefault="00A33F1D" w:rsidP="004B21ED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Balanza de Pagos:</w:t>
      </w:r>
      <w:r w:rsidR="000F3D66">
        <w:rPr>
          <w:rFonts w:eastAsiaTheme="minorEastAsia"/>
          <w:b/>
          <w:bCs/>
        </w:rPr>
        <w:t xml:space="preserve"> </w:t>
      </w:r>
      <w:r w:rsidR="000F3D66">
        <w:rPr>
          <w:rFonts w:eastAsiaTheme="minorEastAsia"/>
        </w:rPr>
        <w:t>Cuenta Corriente de la BP</w:t>
      </w:r>
      <w:r w:rsidR="00002695">
        <w:rPr>
          <w:rFonts w:eastAsiaTheme="minorEastAsia"/>
        </w:rPr>
        <w:t xml:space="preserve"> + Cuenta de Kles</w:t>
      </w:r>
      <w:r w:rsidR="000F3D66">
        <w:rPr>
          <w:rFonts w:eastAsiaTheme="minorEastAsia"/>
        </w:rPr>
        <w:t>.</w:t>
      </w:r>
    </w:p>
    <w:p w14:paraId="7541AF39" w14:textId="059692C6" w:rsidR="007249EE" w:rsidRDefault="007249EE" w:rsidP="00002695">
      <w:pPr>
        <w:rPr>
          <w:rFonts w:eastAsiaTheme="minorEastAsia"/>
        </w:rPr>
      </w:pPr>
      <w:r w:rsidRPr="00002695">
        <w:rPr>
          <w:rFonts w:eastAsiaTheme="minorEastAsia"/>
          <w:b/>
          <w:bCs/>
        </w:rPr>
        <w:t>Cuenta Corriente:</w:t>
      </w:r>
      <w:r w:rsidRPr="002D2279">
        <w:rPr>
          <w:rFonts w:eastAsiaTheme="minorEastAsia"/>
        </w:rPr>
        <w:t xml:space="preserve"> Entradas y salidas de K </w:t>
      </w:r>
      <w:r w:rsidR="000F3D66" w:rsidRPr="002D2279">
        <w:rPr>
          <w:rFonts w:eastAsiaTheme="minorEastAsia"/>
        </w:rPr>
        <w:t>por transferencias corrientes y por renta de factores</w:t>
      </w:r>
      <w:r w:rsidR="00410BA9">
        <w:rPr>
          <w:rFonts w:eastAsiaTheme="minorEastAsia"/>
        </w:rPr>
        <w:t xml:space="preserve"> (Incluye BC)</w:t>
      </w:r>
      <w:r w:rsidR="000F3D66" w:rsidRPr="002D2279">
        <w:rPr>
          <w:rFonts w:eastAsiaTheme="minorEastAsia"/>
        </w:rPr>
        <w:t>.</w:t>
      </w:r>
    </w:p>
    <w:p w14:paraId="7C89711F" w14:textId="1B76B259" w:rsidR="00002695" w:rsidRPr="002D2279" w:rsidRDefault="00002695" w:rsidP="00002695">
      <w:pPr>
        <w:rPr>
          <w:rFonts w:eastAsiaTheme="minorEastAsia"/>
        </w:rPr>
      </w:pPr>
      <w:r w:rsidRPr="002D2279">
        <w:rPr>
          <w:rFonts w:eastAsiaTheme="minorEastAsia"/>
        </w:rPr>
        <w:t>Balanza Comercial</w:t>
      </w:r>
      <w:r>
        <w:rPr>
          <w:rFonts w:eastAsiaTheme="minorEastAsia"/>
        </w:rPr>
        <w:t xml:space="preserve"> (BC)</w:t>
      </w:r>
      <w:r w:rsidRPr="002D2279">
        <w:rPr>
          <w:rFonts w:eastAsiaTheme="minorEastAsia"/>
        </w:rPr>
        <w:t>: Exportaciones e Importaciones</w:t>
      </w:r>
      <w:r>
        <w:rPr>
          <w:rFonts w:eastAsiaTheme="minorEastAsia"/>
        </w:rPr>
        <w:t xml:space="preserve"> de bienes y servicios</w:t>
      </w:r>
      <w:r w:rsidRPr="002D2279">
        <w:rPr>
          <w:rFonts w:eastAsiaTheme="minorEastAsia"/>
        </w:rPr>
        <w:t>.</w:t>
      </w:r>
    </w:p>
    <w:p w14:paraId="12A361F1" w14:textId="7BB42C3F" w:rsidR="00410BA9" w:rsidRDefault="00410BA9" w:rsidP="004B21ED">
      <w:pPr>
        <w:rPr>
          <w:rFonts w:eastAsiaTheme="minorEastAsia"/>
        </w:rPr>
      </w:pPr>
      <w:r w:rsidRPr="00002695">
        <w:rPr>
          <w:rFonts w:eastAsiaTheme="minorEastAsia"/>
          <w:b/>
          <w:bCs/>
        </w:rPr>
        <w:t>Cuenta de Kles:</w:t>
      </w:r>
      <w:r>
        <w:rPr>
          <w:rFonts w:eastAsiaTheme="minorEastAsia"/>
        </w:rPr>
        <w:t xml:space="preserve"> </w:t>
      </w:r>
      <w:r w:rsidR="00002695">
        <w:rPr>
          <w:rFonts w:eastAsiaTheme="minorEastAsia"/>
        </w:rPr>
        <w:t>IED + Inversión en Portafolio + Deuda</w:t>
      </w:r>
    </w:p>
    <w:p w14:paraId="14F10461" w14:textId="77777777" w:rsidR="00002695" w:rsidRDefault="00002695" w:rsidP="00002695">
      <w:pPr>
        <w:rPr>
          <w:rFonts w:eastAsiaTheme="minorEastAsia"/>
        </w:rPr>
      </w:pPr>
      <w:r>
        <w:rPr>
          <w:rFonts w:eastAsiaTheme="minorEastAsia"/>
        </w:rPr>
        <w:t>IED: Aumenta el capital social de una empresa.</w:t>
      </w:r>
    </w:p>
    <w:p w14:paraId="18C9E8B4" w14:textId="63DE4DE8" w:rsidR="00002695" w:rsidRDefault="00002695" w:rsidP="004B21ED">
      <w:pPr>
        <w:rPr>
          <w:rFonts w:eastAsiaTheme="minorEastAsia"/>
        </w:rPr>
      </w:pPr>
      <w:r>
        <w:rPr>
          <w:rFonts w:eastAsiaTheme="minorEastAsia"/>
        </w:rPr>
        <w:t>Inversión de Portafolio: Se realiza para obtener financiación. Se reconoce como un pasivo en el balance de la empresa.</w:t>
      </w:r>
    </w:p>
    <w:p w14:paraId="625FAF52" w14:textId="158209F0" w:rsidR="00002695" w:rsidRDefault="00002695" w:rsidP="004B21ED">
      <w:pPr>
        <w:rPr>
          <w:rFonts w:eastAsiaTheme="minorEastAsia"/>
        </w:rPr>
      </w:pPr>
      <w:r>
        <w:rPr>
          <w:rFonts w:eastAsiaTheme="minorEastAsia"/>
        </w:rPr>
        <w:t>La Balanza de Pagos debe sumar 0 pero puede existir déficit en cualquiera de las cuentas que la componen.</w:t>
      </w:r>
    </w:p>
    <w:p w14:paraId="07CFBC04" w14:textId="56E48B89" w:rsidR="004423B4" w:rsidRDefault="004423B4" w:rsidP="004B21ED">
      <w:pPr>
        <w:rPr>
          <w:rFonts w:eastAsiaTheme="minorEastAsia"/>
        </w:rPr>
      </w:pPr>
      <w:r>
        <w:rPr>
          <w:rFonts w:eastAsiaTheme="minorEastAsia"/>
        </w:rPr>
        <w:t>En los últimos 40 años Colombia ha tenido 2 recesiones, en 1999 con la crisis del UPAC y en 2020 con la pandemia por el COVID-19. En 2008</w:t>
      </w:r>
      <w:r w:rsidR="00186D40">
        <w:rPr>
          <w:rFonts w:eastAsiaTheme="minorEastAsia"/>
        </w:rPr>
        <w:t>, a diferencia del resto del mundo,</w:t>
      </w:r>
      <w:r>
        <w:rPr>
          <w:rFonts w:eastAsiaTheme="minorEastAsia"/>
        </w:rPr>
        <w:t xml:space="preserve"> </w:t>
      </w:r>
      <w:r w:rsidR="00186D40">
        <w:rPr>
          <w:rFonts w:eastAsiaTheme="minorEastAsia"/>
        </w:rPr>
        <w:t>tuvimos una</w:t>
      </w:r>
      <w:r>
        <w:rPr>
          <w:rFonts w:eastAsiaTheme="minorEastAsia"/>
        </w:rPr>
        <w:t xml:space="preserve"> </w:t>
      </w:r>
      <w:r w:rsidR="00186D40">
        <w:rPr>
          <w:rFonts w:eastAsiaTheme="minorEastAsia"/>
        </w:rPr>
        <w:t>desaceleración,</w:t>
      </w:r>
      <w:r>
        <w:rPr>
          <w:rFonts w:eastAsiaTheme="minorEastAsia"/>
        </w:rPr>
        <w:t xml:space="preserve"> pero no hubo recesión</w:t>
      </w:r>
      <w:r w:rsidR="00186D40">
        <w:rPr>
          <w:rFonts w:eastAsiaTheme="minorEastAsia"/>
        </w:rPr>
        <w:t xml:space="preserve"> porque sustituimos eficazmente la demanda con consumo interno. Durante la crisis de la deuda, la década perdida, las grandes cantidades de reservas internacionales y los dólares provenientes del narcotráfico permitieron que Colombia no se viera afectada como el resto de sus pares.</w:t>
      </w:r>
    </w:p>
    <w:p w14:paraId="7B29AA5C" w14:textId="2CD07813" w:rsidR="00A33F1D" w:rsidRDefault="00490F83" w:rsidP="004B21ED">
      <w:pPr>
        <w:rPr>
          <w:rFonts w:eastAsiaTheme="minorEastAsia"/>
        </w:rPr>
      </w:pPr>
      <w:r>
        <w:rPr>
          <w:rFonts w:eastAsiaTheme="minorEastAsia"/>
        </w:rPr>
        <w:t>TRM</w:t>
      </w:r>
      <w:r w:rsidR="00AF0C48">
        <w:rPr>
          <w:rFonts w:eastAsiaTheme="minorEastAsia"/>
        </w:rPr>
        <w:t xml:space="preserve"> (Tasa Representativa del Mercado)</w:t>
      </w:r>
      <w:r>
        <w:rPr>
          <w:rFonts w:eastAsiaTheme="minorEastAsia"/>
        </w:rPr>
        <w:t>: Promedio ponderado de transacciones de dólares del mercado interbancario de 1 día.</w:t>
      </w:r>
    </w:p>
    <w:p w14:paraId="549B3142" w14:textId="77777777" w:rsidR="00BF0067" w:rsidRDefault="00BF0067" w:rsidP="004B21ED">
      <w:pPr>
        <w:rPr>
          <w:rFonts w:eastAsiaTheme="minorEastAsia"/>
        </w:rPr>
      </w:pPr>
    </w:p>
    <w:p w14:paraId="38395E88" w14:textId="0BEC4DFE" w:rsidR="00A33F1D" w:rsidRDefault="00A33F1D" w:rsidP="004B21ED">
      <w:pPr>
        <w:rPr>
          <w:rFonts w:eastAsiaTheme="minorEastAsia"/>
        </w:rPr>
      </w:pPr>
    </w:p>
    <w:p w14:paraId="0378C0CD" w14:textId="4A891C70" w:rsidR="00A33F1D" w:rsidRDefault="00A33F1D" w:rsidP="004B21ED">
      <w:pPr>
        <w:rPr>
          <w:rFonts w:eastAsiaTheme="minorEastAsia"/>
        </w:rPr>
      </w:pPr>
    </w:p>
    <w:p w14:paraId="0914D5B9" w14:textId="7F57D64C" w:rsidR="00A33F1D" w:rsidRDefault="00A33F1D" w:rsidP="004B21ED">
      <w:pPr>
        <w:rPr>
          <w:rFonts w:eastAsiaTheme="minorEastAsia"/>
        </w:rPr>
      </w:pPr>
    </w:p>
    <w:p w14:paraId="67C5155F" w14:textId="0ED1CFC8" w:rsidR="00A33F1D" w:rsidRDefault="00A33F1D" w:rsidP="004B21ED">
      <w:pPr>
        <w:rPr>
          <w:rFonts w:eastAsiaTheme="minorEastAsia"/>
        </w:rPr>
      </w:pPr>
    </w:p>
    <w:p w14:paraId="221CDF36" w14:textId="48ABCCE5" w:rsidR="00A33F1D" w:rsidRDefault="00A33F1D" w:rsidP="004B21ED">
      <w:pPr>
        <w:rPr>
          <w:rFonts w:eastAsiaTheme="minorEastAsia"/>
        </w:rPr>
      </w:pPr>
    </w:p>
    <w:p w14:paraId="01E04277" w14:textId="13627778" w:rsidR="00A33F1D" w:rsidRDefault="00A33F1D" w:rsidP="004B21ED">
      <w:pPr>
        <w:rPr>
          <w:rFonts w:eastAsiaTheme="minorEastAsia"/>
        </w:rPr>
      </w:pPr>
    </w:p>
    <w:p w14:paraId="438DFED4" w14:textId="3975D964" w:rsidR="00A33F1D" w:rsidRDefault="00A33F1D" w:rsidP="004B21ED">
      <w:pPr>
        <w:rPr>
          <w:rFonts w:eastAsiaTheme="minorEastAsia"/>
        </w:rPr>
      </w:pPr>
    </w:p>
    <w:p w14:paraId="7921AB04" w14:textId="1BAAA28E" w:rsidR="00A33F1D" w:rsidRDefault="00A33F1D" w:rsidP="004B21ED">
      <w:pPr>
        <w:rPr>
          <w:rFonts w:eastAsiaTheme="minorEastAsia"/>
        </w:rPr>
      </w:pPr>
    </w:p>
    <w:p w14:paraId="7C2ADCDA" w14:textId="13678B0A" w:rsidR="00A33F1D" w:rsidRDefault="00A33F1D" w:rsidP="004B21ED">
      <w:pPr>
        <w:rPr>
          <w:rFonts w:eastAsiaTheme="minorEastAsia"/>
        </w:rPr>
      </w:pPr>
    </w:p>
    <w:p w14:paraId="064DAB38" w14:textId="77777777" w:rsidR="00A33F1D" w:rsidRPr="00A33F1D" w:rsidRDefault="00A33F1D" w:rsidP="004B21ED">
      <w:pPr>
        <w:rPr>
          <w:rFonts w:eastAsiaTheme="minorEastAsia"/>
        </w:rPr>
      </w:pPr>
    </w:p>
    <w:sectPr w:rsidR="00A33F1D" w:rsidRPr="00A33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D2"/>
    <w:rsid w:val="00002695"/>
    <w:rsid w:val="000A57D2"/>
    <w:rsid w:val="000C7B6F"/>
    <w:rsid w:val="000D1F55"/>
    <w:rsid w:val="000F3D66"/>
    <w:rsid w:val="00147879"/>
    <w:rsid w:val="001552FE"/>
    <w:rsid w:val="00186D40"/>
    <w:rsid w:val="002279FA"/>
    <w:rsid w:val="002D2279"/>
    <w:rsid w:val="002D43D7"/>
    <w:rsid w:val="002D68D4"/>
    <w:rsid w:val="003B6706"/>
    <w:rsid w:val="00410BA9"/>
    <w:rsid w:val="00426878"/>
    <w:rsid w:val="00434E42"/>
    <w:rsid w:val="004423B4"/>
    <w:rsid w:val="00470E24"/>
    <w:rsid w:val="00490F83"/>
    <w:rsid w:val="004A293A"/>
    <w:rsid w:val="004B21ED"/>
    <w:rsid w:val="004B54AE"/>
    <w:rsid w:val="004C276B"/>
    <w:rsid w:val="004F2ACC"/>
    <w:rsid w:val="005135A9"/>
    <w:rsid w:val="005547A8"/>
    <w:rsid w:val="0060451E"/>
    <w:rsid w:val="0060554D"/>
    <w:rsid w:val="00627823"/>
    <w:rsid w:val="00664073"/>
    <w:rsid w:val="006E3070"/>
    <w:rsid w:val="006E372A"/>
    <w:rsid w:val="007249EE"/>
    <w:rsid w:val="0073423A"/>
    <w:rsid w:val="0076638C"/>
    <w:rsid w:val="00786AAD"/>
    <w:rsid w:val="00835C00"/>
    <w:rsid w:val="00843A0B"/>
    <w:rsid w:val="00882411"/>
    <w:rsid w:val="00907228"/>
    <w:rsid w:val="00930594"/>
    <w:rsid w:val="00937FF3"/>
    <w:rsid w:val="00945904"/>
    <w:rsid w:val="009771F8"/>
    <w:rsid w:val="0098780F"/>
    <w:rsid w:val="009E2277"/>
    <w:rsid w:val="00A33F1D"/>
    <w:rsid w:val="00AC4189"/>
    <w:rsid w:val="00AD20F6"/>
    <w:rsid w:val="00AF0C48"/>
    <w:rsid w:val="00B110F5"/>
    <w:rsid w:val="00B1507F"/>
    <w:rsid w:val="00BB033C"/>
    <w:rsid w:val="00BD261E"/>
    <w:rsid w:val="00BF0067"/>
    <w:rsid w:val="00BF3E39"/>
    <w:rsid w:val="00C01222"/>
    <w:rsid w:val="00C33F6A"/>
    <w:rsid w:val="00C52014"/>
    <w:rsid w:val="00CF109F"/>
    <w:rsid w:val="00D446D8"/>
    <w:rsid w:val="00DA63CC"/>
    <w:rsid w:val="00DB1CF0"/>
    <w:rsid w:val="00DD6DD9"/>
    <w:rsid w:val="00E17039"/>
    <w:rsid w:val="00E3347A"/>
    <w:rsid w:val="00E75ADC"/>
    <w:rsid w:val="00EC0FE6"/>
    <w:rsid w:val="00F157D7"/>
    <w:rsid w:val="00F40CA5"/>
    <w:rsid w:val="00F561F6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767F"/>
  <w15:chartTrackingRefBased/>
  <w15:docId w15:val="{BCA02F34-0B9A-4A01-A9D8-AC4CE0A2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288-2AD4-417A-921A-BDB4E2E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ONZÁLEZ</dc:creator>
  <cp:keywords/>
  <dc:description/>
  <cp:lastModifiedBy>Nicolas Gonzalez Jaramillo</cp:lastModifiedBy>
  <cp:revision>14</cp:revision>
  <dcterms:created xsi:type="dcterms:W3CDTF">2022-07-16T12:54:00Z</dcterms:created>
  <dcterms:modified xsi:type="dcterms:W3CDTF">2022-07-23T17:43:00Z</dcterms:modified>
</cp:coreProperties>
</file>